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 xml:space="preserve">Jaron </w:t>
      </w:r>
      <w:proofErr w:type="spellStart"/>
      <w:r w:rsidRPr="00CF327C">
        <w:rPr>
          <w:sz w:val="50"/>
          <w:szCs w:val="50"/>
        </w:rPr>
        <w:t>Liskow</w:t>
      </w:r>
      <w:proofErr w:type="spellEnd"/>
      <w:r w:rsidRPr="00CF327C">
        <w:rPr>
          <w:sz w:val="50"/>
          <w:szCs w:val="50"/>
        </w:rPr>
        <w:t xml:space="preserve">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 xml:space="preserve">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Heading2"/>
        <w:jc w:val="both"/>
      </w:pPr>
      <w:bookmarkStart w:id="42" w:name="_Toc2024528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Heading2"/>
        <w:jc w:val="both"/>
      </w:pPr>
      <w:bookmarkStart w:id="43" w:name="_Toc2024528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Heading2"/>
        <w:jc w:val="both"/>
      </w:pPr>
      <w:bookmarkStart w:id="44" w:name="_Toc202452808"/>
      <w:r w:rsidRPr="00CF327C">
        <w:lastRenderedPageBreak/>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proofErr w:type="gramStart"/>
      <w:r>
        <w:t>mal</w:t>
      </w:r>
      <w:proofErr w:type="spellEnd"/>
      <w:proofErr w:type="gramEnd"/>
      <w:r>
        <w:t xml:space="preserve"> nicht mehr im Platziervorgang befindet. Demnach setze ich in die Update Funktion ein </w:t>
      </w:r>
    </w:p>
    <w:p w14:paraId="79FE9EB5" w14:textId="77777777" w:rsidR="00B01A0F" w:rsidRPr="00B01A0F" w:rsidRDefault="00B01A0F" w:rsidP="00C40E24">
      <w:pPr>
        <w:jc w:val="both"/>
      </w:pPr>
      <w:r w:rsidRPr="00B01A0F">
        <w:t>if(</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Object trifft, </w:t>
      </w:r>
      <w:proofErr w:type="gramStart"/>
      <w:r>
        <w:t>das</w:t>
      </w:r>
      <w:proofErr w:type="gramEnd"/>
      <w:r>
        <w:t xml:space="preserve">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 xml:space="preserve">Im Spiel konnte man die Objekt, die Obstacles waren dann auf einmal nicht mehr sehen, </w:t>
      </w:r>
      <w:proofErr w:type="gramStart"/>
      <w:r>
        <w:t>das</w:t>
      </w:r>
      <w:proofErr w:type="gramEnd"/>
      <w:r>
        <w:t>,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w:t>
      </w:r>
      <w:proofErr w:type="spellStart"/>
      <w:r>
        <w:t>Commits</w:t>
      </w:r>
      <w:proofErr w:type="spellEnd"/>
      <w:r>
        <w:t xml:space="preserve"> auf Github ansieht, sind mehr von Tim als von mir, aber nicht in einem Übermaß. Lustig finde ich, dass wir beide manchmal Phasen hatten, wo der eine ganz viel gemacht hat und der andere nichts. Das ich weniger </w:t>
      </w:r>
      <w:proofErr w:type="spellStart"/>
      <w:r>
        <w:t>Commits</w:t>
      </w:r>
      <w:proofErr w:type="spellEnd"/>
      <w:r>
        <w:t xml:space="preserve">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w:t>
      </w:r>
      <w:proofErr w:type="spellStart"/>
      <w:r w:rsidR="00E74DC7">
        <w:t>commits</w:t>
      </w:r>
      <w:proofErr w:type="spellEnd"/>
      <w:r w:rsidR="00E74DC7">
        <w:t xml:space="preserve">,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w:t>
      </w:r>
      <w:proofErr w:type="gramStart"/>
      <w:r>
        <w:t>sinnvolles</w:t>
      </w:r>
      <w:proofErr w:type="gramEnd"/>
      <w:r>
        <w:t xml:space="preserve">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w:t>
      </w:r>
      <w:proofErr w:type="spellStart"/>
      <w:r>
        <w:t>das</w:t>
      </w:r>
      <w:proofErr w:type="spellEnd"/>
      <w:r>
        <w:t xml:space="preserve"> ich alles mache, womit der Benutzer interagiert und Tim alles im Hintergrund macht. Das </w:t>
      </w:r>
      <w:r w:rsidR="008049E0">
        <w:t xml:space="preserve">ist so gleichgeblieben. Während ich unter anderem UI und Visualisierungen gemacht habe, hat Tim an gruppierten Spawning und einem </w:t>
      </w:r>
      <w:proofErr w:type="spellStart"/>
      <w:r w:rsidR="008049E0">
        <w:t>Credit</w:t>
      </w:r>
      <w:proofErr w:type="spellEnd"/>
      <w:r w:rsidR="008049E0">
        <w:t xml:space="preserve"> System gearbeitet. Allerdings waren für viele meine Aufgaben Tims Aufgaben eine Grundlage. So hätte ich zum Beispiel nicht machen können, dass die Turm Upgrades etwas kosten, wenn Tim nicht schon vorher das </w:t>
      </w:r>
      <w:proofErr w:type="spellStart"/>
      <w:r w:rsidR="008049E0">
        <w:t>Credit</w:t>
      </w:r>
      <w:proofErr w:type="spellEnd"/>
      <w:r w:rsidR="008049E0">
        <w:t xml:space="preserve"> System gemacht hätte. </w:t>
      </w:r>
    </w:p>
    <w:p w14:paraId="3A7EF199" w14:textId="39126B7C" w:rsidR="008049E0" w:rsidRDefault="008049E0" w:rsidP="00A37213">
      <w:r>
        <w:t xml:space="preserve">Ein weiterer schwerer Punkt ist für mich die Doku, ich </w:t>
      </w:r>
      <w:proofErr w:type="spellStart"/>
      <w:r>
        <w:t>sags</w:t>
      </w:r>
      <w:proofErr w:type="spellEnd"/>
      <w:r>
        <w:t xml:space="preserve">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proofErr w:type="spellStart"/>
      <w:r w:rsidRPr="00D66B48">
        <w:rPr>
          <w:lang w:val="en-US"/>
        </w:rPr>
        <w:t>Katapult</w:t>
      </w:r>
      <w:proofErr w:type="spellEnd"/>
      <w:r w:rsidRPr="00D66B48">
        <w:rPr>
          <w:lang w:val="en-US"/>
        </w:rPr>
        <w:t xml:space="preserve">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w:t>
      </w:r>
      <w:proofErr w:type="spellStart"/>
      <w:r>
        <w:t>balancen</w:t>
      </w:r>
      <w:proofErr w:type="spellEnd"/>
      <w:r>
        <w:t xml:space="preserve">,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w:t>
      </w:r>
      <w:proofErr w:type="spellStart"/>
      <w:r>
        <w:t>range</w:t>
      </w:r>
      <w:proofErr w:type="spellEnd"/>
      <w:r>
        <w:t xml:space="preserve">, </w:t>
      </w:r>
      <w:proofErr w:type="spellStart"/>
      <w:r>
        <w:t>fireRate</w:t>
      </w:r>
      <w:proofErr w:type="spellEnd"/>
      <w:r>
        <w:t xml:space="preserve">, damage etc. geregelt) auch die Kosten für das </w:t>
      </w:r>
      <w:proofErr w:type="spellStart"/>
      <w:r>
        <w:t>Aufleveln</w:t>
      </w:r>
      <w:proofErr w:type="spellEnd"/>
      <w:r>
        <w:t xml:space="preserve"> / Upgraden der Türme um zwei </w:t>
      </w:r>
      <w:proofErr w:type="spellStart"/>
      <w:r>
        <w:t>Credits</w:t>
      </w:r>
      <w:proofErr w:type="spellEnd"/>
      <w:r>
        <w:t xml:space="preserve">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 xml:space="preserve">Als erstes erstellte ich ein Prefab welches ich dann in die Spawn Logik integrierte. Dafür musste ich einen neuen Button auf dem </w:t>
      </w:r>
      <w:proofErr w:type="spellStart"/>
      <w:r>
        <w:t>SpawnPanel</w:t>
      </w:r>
      <w:proofErr w:type="spellEnd"/>
      <w:r>
        <w:t xml:space="preserve">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w:t>
      </w:r>
      <w:proofErr w:type="spellStart"/>
      <w:r>
        <w:t>Catapult</w:t>
      </w:r>
      <w:proofErr w:type="spellEnd"/>
      <w:r>
        <w: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w:t>
      </w:r>
      <w:proofErr w:type="spellStart"/>
      <w:r>
        <w:t>SpawnOnMouseClick</w:t>
      </w:r>
      <w:proofErr w:type="spellEnd"/>
      <w:r>
        <w:t xml:space="preserve">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 xml:space="preserve">GameObject </w:t>
      </w:r>
      <w:proofErr w:type="spellStart"/>
      <w:r w:rsidRPr="00631468">
        <w:t>spawnHandler</w:t>
      </w:r>
      <w:proofErr w:type="spellEnd"/>
      <w:r w:rsidRPr="00631468">
        <w:t xml:space="preserve"> = </w:t>
      </w:r>
      <w:proofErr w:type="spellStart"/>
      <w:r w:rsidRPr="00631468">
        <w:t>GameObject.Find</w:t>
      </w:r>
      <w:proofErr w:type="spellEnd"/>
      <w:r w:rsidRPr="00631468">
        <w:t>("SpawnHandler");</w:t>
      </w:r>
    </w:p>
    <w:p w14:paraId="58C666AD" w14:textId="12140902" w:rsidR="00EF689D" w:rsidRPr="00631468" w:rsidRDefault="00EF689D" w:rsidP="00EF689D">
      <w:r w:rsidRPr="00631468">
        <w:t xml:space="preserve">       </w:t>
      </w:r>
      <w:r w:rsidRPr="00631468">
        <w:tab/>
      </w:r>
      <w:proofErr w:type="spellStart"/>
      <w:r w:rsidRPr="00631468">
        <w:t>spawnScript</w:t>
      </w:r>
      <w:proofErr w:type="spellEnd"/>
      <w:r w:rsidRPr="00631468">
        <w:t xml:space="preserve"> = </w:t>
      </w:r>
      <w:proofErr w:type="spellStart"/>
      <w:r w:rsidRPr="00631468">
        <w:t>spawnHandler.GetComponent</w:t>
      </w:r>
      <w:proofErr w:type="spellEnd"/>
      <w:r w:rsidRPr="00631468">
        <w:t>&lt;</w:t>
      </w:r>
      <w:proofErr w:type="spellStart"/>
      <w:r w:rsidRPr="00631468">
        <w:t>SpawnOnMouseClick</w:t>
      </w:r>
      <w:proofErr w:type="spellEnd"/>
      <w:r w:rsidRPr="00631468">
        <w:t>&gt;();</w:t>
      </w:r>
    </w:p>
    <w:p w14:paraId="0E70219C" w14:textId="7FF432B0" w:rsidR="00EF689D" w:rsidRDefault="00EF689D" w:rsidP="00EF689D">
      <w:r w:rsidRPr="00EF689D">
        <w:t>in die Start-Funktion</w:t>
      </w:r>
      <w:r>
        <w:t xml:space="preserve"> eingefügt habe. Inzwischen besitzt das Script </w:t>
      </w:r>
      <w:proofErr w:type="spellStart"/>
      <w:r>
        <w:t>Catapult</w:t>
      </w:r>
      <w:proofErr w:type="spellEnd"/>
      <w:r>
        <w:t xml:space="preserve">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 xml:space="preserve">Das </w:t>
      </w:r>
      <w:proofErr w:type="spellStart"/>
      <w:r>
        <w:t>erstellen</w:t>
      </w:r>
      <w:proofErr w:type="spellEnd"/>
      <w:r>
        <w:t xml:space="preserve">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w:t>
      </w:r>
      <w:proofErr w:type="spellStart"/>
      <w:r>
        <w:t>unpacken</w:t>
      </w:r>
      <w:proofErr w:type="spellEnd"/>
      <w:r>
        <w:t>“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xml:space="preserve">„ </w:t>
      </w:r>
      <w:proofErr w:type="spellStart"/>
      <w:r w:rsidRPr="005755BD">
        <w:rPr>
          <w:i/>
          <w:iCs/>
        </w:rPr>
        <w:t>while</w:t>
      </w:r>
      <w:proofErr w:type="spellEnd"/>
      <w:r w:rsidRPr="005755BD">
        <w:rPr>
          <w:i/>
          <w:iCs/>
        </w:rPr>
        <w:t xml:space="preserve"> (</w:t>
      </w:r>
      <w:proofErr w:type="spellStart"/>
      <w:r w:rsidRPr="005755BD">
        <w:rPr>
          <w:i/>
          <w:iCs/>
        </w:rPr>
        <w:t>elapsed</w:t>
      </w:r>
      <w:proofErr w:type="spellEnd"/>
      <w:r w:rsidRPr="005755BD">
        <w:rPr>
          <w:i/>
          <w:iCs/>
        </w:rPr>
        <w:t xml:space="preserve"> &lt; </w:t>
      </w:r>
      <w:proofErr w:type="spellStart"/>
      <w:r w:rsidRPr="005755BD">
        <w:rPr>
          <w:i/>
          <w:iCs/>
        </w:rPr>
        <w:t>duration</w:t>
      </w:r>
      <w:proofErr w:type="spellEnd"/>
      <w:r w:rsidRPr="005755BD">
        <w:rPr>
          <w:i/>
          <w:iCs/>
        </w:rPr>
        <w:t>)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t>
      </w:r>
      <w:proofErr w:type="spellStart"/>
      <w:r w:rsidRPr="005755BD">
        <w:rPr>
          <w:i/>
          <w:iCs/>
          <w:lang w:val="en-US"/>
        </w:rPr>
        <w:t>wurfArm.transform.Rotate</w:t>
      </w:r>
      <w:proofErr w:type="spellEnd"/>
      <w:r w:rsidRPr="005755BD">
        <w:rPr>
          <w:i/>
          <w:iCs/>
          <w:lang w:val="en-US"/>
        </w:rPr>
        <w:t>(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 xml:space="preserve">yield return new </w:t>
      </w:r>
      <w:proofErr w:type="spellStart"/>
      <w:r w:rsidRPr="005755BD">
        <w:rPr>
          <w:i/>
          <w:iCs/>
          <w:lang w:val="en-US"/>
        </w:rPr>
        <w:t>WaitForSeconds</w:t>
      </w:r>
      <w:proofErr w:type="spellEnd"/>
      <w:r w:rsidRPr="005755BD">
        <w:rPr>
          <w:i/>
          <w:iCs/>
          <w:lang w:val="en-US"/>
        </w:rPr>
        <w:t>(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t>
      </w:r>
      <w:proofErr w:type="spellStart"/>
      <w:r w:rsidRPr="005755BD">
        <w:rPr>
          <w:i/>
          <w:iCs/>
          <w:lang w:val="en-US"/>
        </w:rPr>
        <w:t>wurfArm.transform.Rotate</w:t>
      </w:r>
      <w:proofErr w:type="spellEnd"/>
      <w:r w:rsidRPr="005755BD">
        <w:rPr>
          <w:i/>
          <w:iCs/>
          <w:lang w:val="en-US"/>
        </w:rPr>
        <w:t>(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proofErr w:type="spellStart"/>
      <w:r>
        <w:t>ChatGPTs</w:t>
      </w:r>
      <w:proofErr w:type="spellEnd"/>
      <w:r>
        <w:t xml:space="preserve"> Code konnte ich mithilfe von </w:t>
      </w:r>
      <w:r w:rsidRPr="00BB061C">
        <w:t>unity3d.com</w:t>
      </w:r>
      <w:r>
        <w:t xml:space="preserve"> nachvollziehen, wie zum Beispiel die </w:t>
      </w:r>
      <w:proofErr w:type="spellStart"/>
      <w:r>
        <w:t>Slerp</w:t>
      </w:r>
      <w:proofErr w:type="spellEnd"/>
      <w:r>
        <w:t xml:space="preserve">-Funktion, welche ChatGPT verwendete, welche ähnlich zu der </w:t>
      </w:r>
      <w:proofErr w:type="spellStart"/>
      <w:r>
        <w:t>Lerp</w:t>
      </w:r>
      <w:proofErr w:type="spellEnd"/>
      <w:r>
        <w:t>-Funktion ist, die sonst immer benutzte.</w:t>
      </w:r>
    </w:p>
    <w:p w14:paraId="5F782065" w14:textId="1E713BF0" w:rsidR="00AE2B68" w:rsidRDefault="00AE2B68" w:rsidP="00AE2B68">
      <w:r>
        <w:t>14.06.2025</w:t>
      </w:r>
    </w:p>
    <w:p w14:paraId="1E7FA9F2" w14:textId="77777777" w:rsidR="00AE2B68" w:rsidRDefault="00AE2B68" w:rsidP="00AE2B68">
      <w:r>
        <w:t xml:space="preserve">- flüssige Bewegung hergestellt, mithilfe von der </w:t>
      </w:r>
      <w:proofErr w:type="spellStart"/>
      <w:r>
        <w:t>Slerp</w:t>
      </w:r>
      <w:proofErr w:type="spellEnd"/>
      <w:r>
        <w:t>-Funktion, die ich mit der Website verstanden habe</w:t>
      </w:r>
    </w:p>
    <w:p w14:paraId="22A767EE" w14:textId="77777777" w:rsidR="00AE2B68" w:rsidRDefault="00AE2B68" w:rsidP="00AE2B68">
      <w:r>
        <w:t xml:space="preserve">- neues Problem festgestellt: die Animation wird </w:t>
      </w:r>
      <w:proofErr w:type="spellStart"/>
      <w:r>
        <w:t>abegspielt</w:t>
      </w:r>
      <w:proofErr w:type="spellEnd"/>
      <w:r>
        <w:t xml:space="preserve">, nachdem der Gegner schaden bekommen hat. (Erst mal um </w:t>
      </w:r>
      <w:proofErr w:type="spellStart"/>
      <w:r>
        <w:t>steinanimation</w:t>
      </w:r>
      <w:proofErr w:type="spellEnd"/>
      <w:r>
        <w:t xml:space="preserve"> kümmern)</w:t>
      </w:r>
    </w:p>
    <w:p w14:paraId="0B4AE616" w14:textId="77777777" w:rsidR="00AE2B68" w:rsidRDefault="00AE2B68" w:rsidP="00AE2B68">
      <w:r>
        <w:t xml:space="preserve">- </w:t>
      </w:r>
      <w:proofErr w:type="spellStart"/>
      <w:r>
        <w:t>SteinAnimation</w:t>
      </w:r>
      <w:proofErr w:type="spellEnd"/>
      <w:r>
        <w:t xml:space="preserve"> fertiggestellt, </w:t>
      </w:r>
      <w:proofErr w:type="spellStart"/>
      <w:r>
        <w:t>mihilfe</w:t>
      </w:r>
      <w:proofErr w:type="spellEnd"/>
      <w:r>
        <w:t xml:space="preserve"> von ChatGPT, sodass man (nicht alles vom </w:t>
      </w:r>
      <w:proofErr w:type="spellStart"/>
      <w:r>
        <w:t>Inpector</w:t>
      </w:r>
      <w:proofErr w:type="spellEnd"/>
      <w:r>
        <w:t xml:space="preserve"> aus) die Animation in </w:t>
      </w:r>
      <w:proofErr w:type="spellStart"/>
      <w:r>
        <w:t>geschwindigkeit</w:t>
      </w:r>
      <w:proofErr w:type="spellEnd"/>
      <w:r>
        <w:t xml:space="preserve"> und Bewegung anpassen kann</w:t>
      </w:r>
    </w:p>
    <w:p w14:paraId="53699E8D" w14:textId="77777777" w:rsidR="00AE2B68" w:rsidRDefault="00AE2B68" w:rsidP="00AE2B68">
      <w:r>
        <w:t xml:space="preserve">- </w:t>
      </w:r>
      <w:proofErr w:type="spellStart"/>
      <w:r>
        <w:t>Ferrrrrritttttttiggggggg</w:t>
      </w:r>
      <w:proofErr w:type="spellEnd"/>
      <w:r>
        <w:t>!!!!!!!!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xml:space="preserve">- Bug angeguckt: Bei Großen Gegnern kommt es zu einem Mal, dass </w:t>
      </w:r>
      <w:proofErr w:type="spellStart"/>
      <w:r>
        <w:t>target</w:t>
      </w:r>
      <w:proofErr w:type="spellEnd"/>
      <w:r>
        <w:t xml:space="preserve">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xml:space="preserve">- Bug </w:t>
      </w:r>
      <w:proofErr w:type="spellStart"/>
      <w:r>
        <w:t>gefixed</w:t>
      </w:r>
      <w:proofErr w:type="spellEnd"/>
      <w:r>
        <w:t>: Beide Skripte ChatGPT gegeben, welches mir die Lösung gab: „</w:t>
      </w:r>
      <w:r w:rsidRPr="00DE5EC6">
        <w:t xml:space="preserve">Statt </w:t>
      </w:r>
      <w:proofErr w:type="spellStart"/>
      <w:r w:rsidRPr="00DE5EC6">
        <w:t>UpdateTarget</w:t>
      </w:r>
      <w:proofErr w:type="spellEnd"/>
      <w:r w:rsidRPr="00DE5EC6">
        <w:t xml:space="preserve">() in </w:t>
      </w:r>
      <w:proofErr w:type="spellStart"/>
      <w:r w:rsidRPr="00DE5EC6">
        <w:t>StoneAnimation</w:t>
      </w:r>
      <w:proofErr w:type="spellEnd"/>
      <w:r w:rsidRPr="00DE5EC6">
        <w:t xml:space="preserve">() erneut aufzurufen, </w:t>
      </w:r>
      <w:r w:rsidRPr="00DE5EC6">
        <w:rPr>
          <w:b/>
          <w:bCs/>
        </w:rPr>
        <w:t xml:space="preserve">speichere das </w:t>
      </w:r>
      <w:proofErr w:type="spellStart"/>
      <w:r w:rsidRPr="00DE5EC6">
        <w:rPr>
          <w:b/>
          <w:bCs/>
        </w:rPr>
        <w:t>target</w:t>
      </w:r>
      <w:proofErr w:type="spellEnd"/>
      <w:r w:rsidRPr="00DE5EC6">
        <w:rPr>
          <w:b/>
          <w:bCs/>
        </w:rPr>
        <w:t xml:space="preserve">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w:t>
      </w:r>
      <w:proofErr w:type="spellStart"/>
      <w:r>
        <w:t>fireRate</w:t>
      </w:r>
      <w:proofErr w:type="spellEnd"/>
      <w:r>
        <w:t xml:space="preserve"> beim Upgraden erhöht, wodurch bei höherem Level mehrere Animation gleichzeitig laufen. </w:t>
      </w:r>
      <w:r>
        <w:sym w:font="Wingdings" w:char="F0E0"/>
      </w:r>
      <w:r>
        <w:t xml:space="preserve"> geändert, sodass Upgraden keine </w:t>
      </w:r>
      <w:proofErr w:type="spellStart"/>
      <w:r>
        <w:t>fireRate</w:t>
      </w:r>
      <w:proofErr w:type="spellEnd"/>
      <w:r>
        <w:t xml:space="preserv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w:t>
      </w:r>
      <w:proofErr w:type="spellStart"/>
      <w:r>
        <w:t>next</w:t>
      </w:r>
      <w:proofErr w:type="spellEnd"/>
      <w:r>
        <w:t xml:space="preserve"> und </w:t>
      </w:r>
      <w:proofErr w:type="spellStart"/>
      <w:r>
        <w:t>previous</w:t>
      </w:r>
      <w:proofErr w:type="spellEnd"/>
      <w:r>
        <w:t xml:space="preserve"> </w:t>
      </w:r>
    </w:p>
    <w:p w14:paraId="15EFE8BE" w14:textId="247FD802" w:rsidR="00D66B48" w:rsidRDefault="005E7456" w:rsidP="00D66B48">
      <w:r>
        <w:t xml:space="preserve">- Sterne Angefangen mit </w:t>
      </w:r>
      <w:proofErr w:type="spellStart"/>
      <w:r>
        <w:t>ShowStars</w:t>
      </w:r>
      <w:proofErr w:type="spellEnd"/>
      <w:r>
        <w:t xml:space="preserve"> und Display auf dem </w:t>
      </w:r>
      <w:proofErr w:type="spellStart"/>
      <w:r>
        <w:t>Winscreen</w:t>
      </w:r>
      <w:proofErr w:type="spellEnd"/>
      <w:r>
        <w:t xml:space="preserve"> </w:t>
      </w:r>
    </w:p>
    <w:p w14:paraId="60472EA4" w14:textId="25F803DA" w:rsidR="00D8627C" w:rsidRDefault="00D8627C" w:rsidP="00D66B48">
      <w:r>
        <w:t xml:space="preserve">-Fehler Festgestellt: Wenn der letzte Bot der letzten Welle die Base Zerstört, werden Lose- und </w:t>
      </w:r>
      <w:proofErr w:type="spellStart"/>
      <w:r>
        <w:t>Winscreen</w:t>
      </w:r>
      <w:proofErr w:type="spellEnd"/>
      <w:r>
        <w:t xml:space="preserve"> angezeigt.</w:t>
      </w:r>
    </w:p>
    <w:p w14:paraId="1D826212" w14:textId="64DC9B0C" w:rsidR="007127B5" w:rsidRDefault="007127B5" w:rsidP="00D66B48">
      <w:r>
        <w:t>22.06.2025</w:t>
      </w:r>
    </w:p>
    <w:p w14:paraId="559A7E8E" w14:textId="62A90D95" w:rsidR="007127B5" w:rsidRDefault="007127B5" w:rsidP="00D66B48">
      <w:r>
        <w:t xml:space="preserve">- Nur mithilfe von ChatGPT: Script </w:t>
      </w:r>
      <w:proofErr w:type="spellStart"/>
      <w:r>
        <w:t>ProgressManager</w:t>
      </w:r>
      <w:proofErr w:type="spellEnd"/>
      <w:r>
        <w:t xml:space="preserve"> erstellt, Neu: </w:t>
      </w:r>
      <w:proofErr w:type="spellStart"/>
      <w:r>
        <w:t>PlayerPrefs</w:t>
      </w:r>
      <w:proofErr w:type="spellEnd"/>
      <w:r>
        <w:t xml:space="preserve"> (die Klasse kannte ich nicht)</w:t>
      </w:r>
    </w:p>
    <w:p w14:paraId="3033E03C" w14:textId="1D036383" w:rsidR="00C03769" w:rsidRPr="00DE5EC6" w:rsidRDefault="00C03769" w:rsidP="00D66B48">
      <w:pPr>
        <w:rPr>
          <w:lang w:val="en-US"/>
        </w:rPr>
      </w:pPr>
      <w:r w:rsidRPr="00DE5EC6">
        <w:rPr>
          <w:lang w:val="en-US"/>
        </w:rPr>
        <w:t xml:space="preserve">- in </w:t>
      </w:r>
      <w:proofErr w:type="spellStart"/>
      <w:r w:rsidRPr="00DE5EC6">
        <w:rPr>
          <w:lang w:val="en-US"/>
        </w:rPr>
        <w:t>ShowStars</w:t>
      </w:r>
      <w:proofErr w:type="spellEnd"/>
      <w:r w:rsidRPr="00DE5EC6">
        <w:rPr>
          <w:lang w:val="en-US"/>
        </w:rPr>
        <w:t xml:space="preserve"> „Total Stars“ </w:t>
      </w:r>
      <w:proofErr w:type="spellStart"/>
      <w:r w:rsidRPr="00DE5EC6">
        <w:rPr>
          <w:lang w:val="en-US"/>
        </w:rPr>
        <w:t>eingeführt</w:t>
      </w:r>
      <w:proofErr w:type="spellEnd"/>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xml:space="preserve">- Public void </w:t>
      </w:r>
      <w:proofErr w:type="spellStart"/>
      <w:r w:rsidRPr="00966BB6">
        <w:t>SaveCollectedStars</w:t>
      </w:r>
      <w:proofErr w:type="spellEnd"/>
      <w:r w:rsidRPr="00966BB6">
        <w:t xml:space="preserve"> und </w:t>
      </w:r>
      <w:proofErr w:type="spellStart"/>
      <w:r w:rsidRPr="00966BB6">
        <w:t>GetColldtedStars</w:t>
      </w:r>
      <w:proofErr w:type="spellEnd"/>
      <w:r w:rsidRPr="00966BB6">
        <w:t xml:space="preserve"> erstellt</w:t>
      </w:r>
    </w:p>
    <w:p w14:paraId="0066F31A" w14:textId="0888E120" w:rsidR="001948D4" w:rsidRDefault="001948D4" w:rsidP="00D66B48">
      <w:r w:rsidRPr="00966BB6">
        <w:tab/>
      </w:r>
      <w:r w:rsidRPr="001948D4">
        <w:t>- Di</w:t>
      </w:r>
      <w:r>
        <w:t xml:space="preserve">ese in </w:t>
      </w:r>
      <w:proofErr w:type="spellStart"/>
      <w:r>
        <w:t>ShowStars</w:t>
      </w:r>
      <w:proofErr w:type="spellEnd"/>
      <w:r>
        <w:t xml:space="preserve"> (inzwischen das Skript, welches für die Sterne im Level verantwortlich ist) eingefügt, sodass am Ende neue Sterne zu Total Stars addiert werden</w:t>
      </w:r>
    </w:p>
    <w:p w14:paraId="281845CD" w14:textId="702D3491" w:rsidR="001948D4" w:rsidRDefault="001948D4" w:rsidP="00D66B48">
      <w:r>
        <w:tab/>
        <w:t xml:space="preserve">- in </w:t>
      </w:r>
      <w:proofErr w:type="spellStart"/>
      <w:r>
        <w:t>LevelAuswahl</w:t>
      </w:r>
      <w:proofErr w:type="spellEnd"/>
      <w:r>
        <w:t xml:space="preserve"> ebenfalls </w:t>
      </w:r>
      <w:proofErr w:type="spellStart"/>
      <w:r>
        <w:t>GameManager</w:t>
      </w:r>
      <w:proofErr w:type="spellEnd"/>
      <w:r>
        <w:t xml:space="preserve"> (ohne </w:t>
      </w:r>
      <w:proofErr w:type="spellStart"/>
      <w:r>
        <w:t>ShowStars</w:t>
      </w:r>
      <w:proofErr w:type="spellEnd"/>
      <w:r>
        <w:t>) eingefügt</w:t>
      </w:r>
    </w:p>
    <w:p w14:paraId="5975BBA9" w14:textId="1ABFC445" w:rsidR="001948D4" w:rsidRDefault="001948D4" w:rsidP="00D66B48">
      <w:r>
        <w:tab/>
        <w:t xml:space="preserve">- </w:t>
      </w:r>
      <w:proofErr w:type="spellStart"/>
      <w:r>
        <w:t>Reset</w:t>
      </w:r>
      <w:proofErr w:type="spellEnd"/>
      <w:r>
        <w:t xml:space="preserve"> </w:t>
      </w:r>
      <w:proofErr w:type="spellStart"/>
      <w:r>
        <w:t>button</w:t>
      </w:r>
      <w:proofErr w:type="spellEnd"/>
      <w:r>
        <w:t xml:space="preserve"> in </w:t>
      </w:r>
      <w:proofErr w:type="spellStart"/>
      <w:r>
        <w:t>LevelAuswahl</w:t>
      </w:r>
      <w:proofErr w:type="spellEnd"/>
      <w:r>
        <w:t xml:space="preserve"> erstellt</w:t>
      </w:r>
      <w:r w:rsidR="00225283">
        <w:t xml:space="preserve"> (und </w:t>
      </w:r>
      <w:proofErr w:type="spellStart"/>
      <w:r w:rsidR="00225283">
        <w:t>ResetFunktion</w:t>
      </w:r>
      <w:proofErr w:type="spellEnd"/>
      <w:r w:rsidR="00225283">
        <w:t xml:space="preserve"> in </w:t>
      </w:r>
      <w:proofErr w:type="spellStart"/>
      <w:r w:rsidR="00225283">
        <w:t>ProgressManager</w:t>
      </w:r>
      <w:proofErr w:type="spellEnd"/>
      <w:r w:rsidR="00225283">
        <w:t>)</w:t>
      </w:r>
    </w:p>
    <w:p w14:paraId="0625AFF0" w14:textId="2553B1D7" w:rsidR="00C17D77" w:rsidRDefault="00C17D77" w:rsidP="00D66B48">
      <w:r>
        <w:t xml:space="preserve">Alleine! Ein </w:t>
      </w:r>
      <w:proofErr w:type="spellStart"/>
      <w:r>
        <w:t>LevelLock</w:t>
      </w:r>
      <w:proofErr w:type="spellEnd"/>
      <w:r>
        <w:t xml:space="preserve"> </w:t>
      </w:r>
      <w:proofErr w:type="spellStart"/>
      <w:r>
        <w:t>script</w:t>
      </w:r>
      <w:proofErr w:type="spellEnd"/>
      <w:r>
        <w:t xml:space="preserve"> geschrieben und auf </w:t>
      </w:r>
      <w:proofErr w:type="spellStart"/>
      <w:r>
        <w:t>LevelManager</w:t>
      </w:r>
      <w:proofErr w:type="spellEnd"/>
      <w:r>
        <w:t xml:space="preserve"> gepackt: erstes Mal Unity </w:t>
      </w:r>
      <w:proofErr w:type="spellStart"/>
      <w:r>
        <w:t>absturz</w:t>
      </w:r>
      <w:proofErr w:type="spellEnd"/>
      <w:r>
        <w:t xml:space="preserve">, wegen </w:t>
      </w:r>
      <w:proofErr w:type="spellStart"/>
      <w:r>
        <w:t>overflow</w:t>
      </w:r>
      <w:proofErr w:type="spellEnd"/>
      <w:r>
        <w:t>, weil for-Schleife nicht richtig</w:t>
      </w:r>
    </w:p>
    <w:p w14:paraId="50F24D2C" w14:textId="10042FEC" w:rsidR="00FD68C3" w:rsidRDefault="00FD68C3" w:rsidP="00FD68C3">
      <w:pPr>
        <w:pStyle w:val="ListParagraph"/>
        <w:numPr>
          <w:ilvl w:val="0"/>
          <w:numId w:val="25"/>
        </w:numPr>
      </w:pPr>
      <w:r w:rsidRPr="00FD68C3">
        <w:t xml:space="preserve">Bei </w:t>
      </w:r>
      <w:proofErr w:type="spellStart"/>
      <w:r w:rsidRPr="00FD68C3">
        <w:t>Levelselect</w:t>
      </w:r>
      <w:proofErr w:type="spellEnd"/>
      <w:r w:rsidRPr="00FD68C3">
        <w:t xml:space="preserve"> dafür noch </w:t>
      </w:r>
      <w:proofErr w:type="spellStart"/>
      <w:r w:rsidRPr="00FD68C3">
        <w:t>LevelNumber</w:t>
      </w:r>
      <w:proofErr w:type="spellEnd"/>
      <w:r w:rsidRPr="00FD68C3">
        <w:t xml:space="preserve"> </w:t>
      </w:r>
      <w:proofErr w:type="spellStart"/>
      <w:r w:rsidRPr="00FD68C3">
        <w:t>geadded</w:t>
      </w:r>
      <w:proofErr w:type="spellEnd"/>
      <w:r w:rsidRPr="00FD68C3">
        <w:t xml:space="preserve"> und</w:t>
      </w:r>
      <w:r>
        <w:t xml:space="preserve">, dass das Level nicht geladen ist, wenn </w:t>
      </w:r>
      <w:proofErr w:type="spellStart"/>
      <w:r>
        <w:t>LevelLocked</w:t>
      </w:r>
      <w:proofErr w:type="spellEnd"/>
      <w:r>
        <w:t xml:space="preserve"> und der Button grau </w:t>
      </w:r>
      <w:proofErr w:type="gramStart"/>
      <w:r>
        <w:t>ist</w:t>
      </w:r>
      <w:proofErr w:type="gramEnd"/>
      <w:r>
        <w:t xml:space="preserve">, wenn </w:t>
      </w:r>
      <w:proofErr w:type="spellStart"/>
      <w:r>
        <w:t>LevelLocked</w:t>
      </w:r>
      <w:proofErr w:type="spellEnd"/>
      <w:r>
        <w:t>.</w:t>
      </w:r>
    </w:p>
    <w:p w14:paraId="73D0AAFB" w14:textId="3641340D" w:rsidR="009B53DF" w:rsidRDefault="009B53DF" w:rsidP="00FD68C3">
      <w:pPr>
        <w:pStyle w:val="ListParagraph"/>
        <w:numPr>
          <w:ilvl w:val="0"/>
          <w:numId w:val="25"/>
        </w:numPr>
      </w:pPr>
      <w:r>
        <w:t xml:space="preserve">Leider Funktioniert das Locken der Level auf </w:t>
      </w:r>
      <w:proofErr w:type="spellStart"/>
      <w:r>
        <w:t>Section</w:t>
      </w:r>
      <w:proofErr w:type="spellEnd"/>
      <w:r>
        <w:t xml:space="preserve"> zwei bei </w:t>
      </w:r>
      <w:proofErr w:type="spellStart"/>
      <w:r>
        <w:t>LevelAuswahl</w:t>
      </w:r>
      <w:proofErr w:type="spellEnd"/>
      <w:r>
        <w:t xml:space="preserve">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xml:space="preserve">- Das locken funktioniert auch beim Wechsel der </w:t>
      </w:r>
      <w:proofErr w:type="spellStart"/>
      <w:r>
        <w:t>Sections</w:t>
      </w:r>
      <w:proofErr w:type="spellEnd"/>
      <w:r>
        <w:t xml:space="preserve">: Bei </w:t>
      </w:r>
      <w:proofErr w:type="spellStart"/>
      <w:r>
        <w:t>PreNext</w:t>
      </w:r>
      <w:proofErr w:type="spellEnd"/>
      <w:r>
        <w:t xml:space="preserve"> in den Funktionen „</w:t>
      </w:r>
      <w:proofErr w:type="spellStart"/>
      <w:r>
        <w:t>PreviousSection</w:t>
      </w:r>
      <w:proofErr w:type="spellEnd"/>
      <w:r>
        <w:t>“ und „</w:t>
      </w:r>
      <w:proofErr w:type="spellStart"/>
      <w:r>
        <w:t>NextSection</w:t>
      </w:r>
      <w:proofErr w:type="spellEnd"/>
      <w:r>
        <w:t xml:space="preserve">“ </w:t>
      </w:r>
      <w:proofErr w:type="spellStart"/>
      <w:r>
        <w:t>lockScript.LevelsToLock</w:t>
      </w:r>
      <w:proofErr w:type="spellEnd"/>
      <w:r>
        <w:t xml:space="preserve"> eingefügt, sodass beim Wechsel, vorher nicht aktivierte </w:t>
      </w:r>
      <w:proofErr w:type="spellStart"/>
      <w:r>
        <w:t>buttons</w:t>
      </w:r>
      <w:proofErr w:type="spellEnd"/>
      <w:r>
        <w:t xml:space="preserve"> </w:t>
      </w:r>
      <w:proofErr w:type="spellStart"/>
      <w:r>
        <w:t>gelocked</w:t>
      </w:r>
      <w:proofErr w:type="spellEnd"/>
      <w:r>
        <w:t xml:space="preserve"> werden; Bei </w:t>
      </w:r>
      <w:proofErr w:type="spellStart"/>
      <w:r>
        <w:t>LevelLock</w:t>
      </w:r>
      <w:proofErr w:type="spellEnd"/>
      <w:r>
        <w:t xml:space="preserve"> das Füllen des Arrays „</w:t>
      </w:r>
      <w:proofErr w:type="spellStart"/>
      <w:r>
        <w:t>allDisplays</w:t>
      </w:r>
      <w:proofErr w:type="spellEnd"/>
      <w:r>
        <w:t xml:space="preserve">“ von void Start zu </w:t>
      </w:r>
      <w:proofErr w:type="spellStart"/>
      <w:r>
        <w:t>lockLevel</w:t>
      </w:r>
      <w:proofErr w:type="spellEnd"/>
      <w:r>
        <w:t xml:space="preserve"> übertragen, sodass dieser bei erneutem Aufruf von </w:t>
      </w:r>
      <w:proofErr w:type="spellStart"/>
      <w:r>
        <w:t>lockLevel</w:t>
      </w:r>
      <w:proofErr w:type="spellEnd"/>
      <w:r>
        <w:t xml:space="preserve">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 xml:space="preserve">BotsOnPath[] </w:t>
      </w:r>
      <w:proofErr w:type="spellStart"/>
      <w:r w:rsidRPr="00631468">
        <w:rPr>
          <w:lang w:val="en-US"/>
        </w:rPr>
        <w:t>botsOnPaths</w:t>
      </w:r>
      <w:proofErr w:type="spellEnd"/>
      <w:r w:rsidRPr="00631468">
        <w:rPr>
          <w:lang w:val="en-US"/>
        </w:rPr>
        <w:t xml:space="preserve"> = </w:t>
      </w:r>
      <w:proofErr w:type="spellStart"/>
      <w:r w:rsidRPr="00631468">
        <w:rPr>
          <w:lang w:val="en-US"/>
        </w:rPr>
        <w:t>FindObjectsOfType</w:t>
      </w:r>
      <w:proofErr w:type="spellEnd"/>
      <w:r w:rsidRPr="00631468">
        <w:rPr>
          <w:lang w:val="en-US"/>
        </w:rPr>
        <w:t>&lt;BotsOnPath&gt;();</w:t>
      </w:r>
    </w:p>
    <w:p w14:paraId="60153B73" w14:textId="380D1453" w:rsidR="00631468" w:rsidRPr="00631468" w:rsidRDefault="00631468" w:rsidP="00631468">
      <w:pPr>
        <w:rPr>
          <w:lang w:val="en-US"/>
        </w:rPr>
      </w:pPr>
      <w:r w:rsidRPr="00631468">
        <w:rPr>
          <w:lang w:val="en-US"/>
        </w:rPr>
        <w:t xml:space="preserve">int </w:t>
      </w:r>
      <w:proofErr w:type="spellStart"/>
      <w:r w:rsidRPr="00631468">
        <w:rPr>
          <w:lang w:val="en-US"/>
        </w:rPr>
        <w:t>maxWaveCount</w:t>
      </w:r>
      <w:proofErr w:type="spellEnd"/>
      <w:r w:rsidRPr="00631468">
        <w:rPr>
          <w:lang w:val="en-US"/>
        </w:rPr>
        <w:t xml:space="preserve"> = 0;</w:t>
      </w:r>
    </w:p>
    <w:p w14:paraId="29969075" w14:textId="77777777" w:rsidR="00631468" w:rsidRPr="00631468" w:rsidRDefault="00631468" w:rsidP="00631468">
      <w:r w:rsidRPr="00631468">
        <w:t xml:space="preserve">BotsOnPath </w:t>
      </w:r>
      <w:proofErr w:type="spellStart"/>
      <w:r w:rsidRPr="00631468">
        <w:t>targetScript</w:t>
      </w:r>
      <w:proofErr w:type="spellEnd"/>
      <w:r w:rsidRPr="00631468">
        <w:t xml:space="preserve"> = null;</w:t>
      </w:r>
    </w:p>
    <w:p w14:paraId="10309EA4" w14:textId="77777777" w:rsidR="00631468" w:rsidRPr="00631468" w:rsidRDefault="00631468" w:rsidP="00631468">
      <w:r w:rsidRPr="00631468">
        <w:t>if (</w:t>
      </w:r>
      <w:proofErr w:type="spellStart"/>
      <w:r w:rsidRPr="00631468">
        <w:t>botsOnPaths.Length</w:t>
      </w:r>
      <w:proofErr w:type="spellEnd"/>
      <w:r w:rsidRPr="00631468">
        <w:t xml:space="preserve">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w:t>
      </w:r>
      <w:proofErr w:type="spellStart"/>
      <w:r w:rsidRPr="00631468">
        <w:t>foreach</w:t>
      </w:r>
      <w:proofErr w:type="spellEnd"/>
      <w:r w:rsidRPr="00631468">
        <w:t xml:space="preserve"> (BotsOnPath Script in </w:t>
      </w:r>
      <w:proofErr w:type="spellStart"/>
      <w:r w:rsidRPr="00631468">
        <w:t>botsOnPaths</w:t>
      </w:r>
      <w:proofErr w:type="spellEnd"/>
      <w:r w:rsidRPr="00631468">
        <w:t>)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w:t>
      </w:r>
      <w:proofErr w:type="spellStart"/>
      <w:r w:rsidRPr="00631468">
        <w:rPr>
          <w:lang w:val="en-US"/>
        </w:rPr>
        <w:t>Script.waves.Length</w:t>
      </w:r>
      <w:proofErr w:type="spellEnd"/>
      <w:r w:rsidRPr="00631468">
        <w:rPr>
          <w:lang w:val="en-US"/>
        </w:rPr>
        <w:t xml:space="preserve"> &gt; </w:t>
      </w:r>
      <w:proofErr w:type="spellStart"/>
      <w:r w:rsidRPr="00631468">
        <w:rPr>
          <w:lang w:val="en-US"/>
        </w:rPr>
        <w:t>maxWaveCount</w:t>
      </w:r>
      <w:proofErr w:type="spellEnd"/>
      <w:r w:rsidRPr="00631468">
        <w:rPr>
          <w:lang w:val="en-US"/>
        </w:rPr>
        <w: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w:t>
      </w:r>
      <w:proofErr w:type="spellStart"/>
      <w:r w:rsidRPr="00631468">
        <w:rPr>
          <w:lang w:val="en-US"/>
        </w:rPr>
        <w:t>maxWaveCount</w:t>
      </w:r>
      <w:proofErr w:type="spellEnd"/>
      <w:r w:rsidRPr="00631468">
        <w:rPr>
          <w:lang w:val="en-US"/>
        </w:rPr>
        <w:t xml:space="preserve"> = </w:t>
      </w:r>
      <w:proofErr w:type="spellStart"/>
      <w:r w:rsidRPr="00631468">
        <w:rPr>
          <w:lang w:val="en-US"/>
        </w:rPr>
        <w:t>Script.waves.Length</w:t>
      </w:r>
      <w:proofErr w:type="spellEnd"/>
      <w:r w:rsidRPr="00631468">
        <w:rPr>
          <w:lang w:val="en-US"/>
        </w:rPr>
        <w:t>;</w:t>
      </w:r>
    </w:p>
    <w:p w14:paraId="4D7009F1" w14:textId="77777777" w:rsidR="00631468" w:rsidRPr="00631468" w:rsidRDefault="00631468" w:rsidP="00631468">
      <w:pPr>
        <w:rPr>
          <w:lang w:val="en-US"/>
        </w:rPr>
      </w:pPr>
      <w:r w:rsidRPr="00631468">
        <w:rPr>
          <w:lang w:val="en-US"/>
        </w:rPr>
        <w:t xml:space="preserve">            </w:t>
      </w:r>
      <w:proofErr w:type="spellStart"/>
      <w:r w:rsidRPr="00631468">
        <w:rPr>
          <w:lang w:val="en-US"/>
        </w:rPr>
        <w:t>targetScript</w:t>
      </w:r>
      <w:proofErr w:type="spellEnd"/>
      <w:r w:rsidRPr="00631468">
        <w:rPr>
          <w:lang w:val="en-US"/>
        </w:rPr>
        <w:t xml:space="preserve">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 xml:space="preserve">Eingefügt und dann die Bedingung, damit der </w:t>
      </w:r>
      <w:proofErr w:type="spellStart"/>
      <w:r>
        <w:t>WinScreen</w:t>
      </w:r>
      <w:proofErr w:type="spellEnd"/>
      <w:r>
        <w:t xml:space="preserve"> angezeigt mit „</w:t>
      </w:r>
      <w:proofErr w:type="spellStart"/>
      <w:r>
        <w:t>targetScript</w:t>
      </w:r>
      <w:proofErr w:type="spellEnd"/>
      <w:r>
        <w:t xml:space="preserve"> == </w:t>
      </w:r>
      <w:proofErr w:type="spellStart"/>
      <w:r>
        <w:t>thisBotScript</w:t>
      </w:r>
      <w:proofErr w:type="spellEnd"/>
      <w:r>
        <w:t>) ergänzt.</w:t>
      </w:r>
    </w:p>
    <w:p w14:paraId="38CECC6E" w14:textId="3ADB04E6" w:rsidR="00631468" w:rsidRDefault="00631468" w:rsidP="00631468">
      <w:proofErr w:type="spellStart"/>
      <w:r>
        <w:t>thisBotScript</w:t>
      </w:r>
      <w:proofErr w:type="spellEnd"/>
      <w:r>
        <w:t xml:space="preserve"> ist ein Skript vom Typ BotsOnPath, welches der Enemy beim Spawnen zugeteilt bekommt.</w:t>
      </w:r>
      <w:r w:rsidR="00210600">
        <w:t xml:space="preserve"> </w:t>
      </w:r>
    </w:p>
    <w:p w14:paraId="60F4EA77" w14:textId="7EB8A978" w:rsidR="00577EE9" w:rsidRDefault="00577EE9" w:rsidP="00577EE9">
      <w:pPr>
        <w:pStyle w:val="ListParagraph"/>
        <w:numPr>
          <w:ilvl w:val="0"/>
          <w:numId w:val="25"/>
        </w:numPr>
      </w:pPr>
      <w:r>
        <w:t xml:space="preserve">Bug </w:t>
      </w:r>
      <w:proofErr w:type="spellStart"/>
      <w:r>
        <w:t>gefixed</w:t>
      </w:r>
      <w:proofErr w:type="spellEnd"/>
      <w:r>
        <w:t xml:space="preserve"> (Wenn der letzte Bot der letzten Welle die Base Zerstört, werden Lose- und </w:t>
      </w:r>
      <w:proofErr w:type="spellStart"/>
      <w:r>
        <w:t>Winscreen</w:t>
      </w:r>
      <w:proofErr w:type="spellEnd"/>
      <w:r>
        <w:t xml:space="preserve"> angezeigt.): mit einer Abfrage bei der </w:t>
      </w:r>
      <w:proofErr w:type="spellStart"/>
      <w:r>
        <w:t>Win</w:t>
      </w:r>
      <w:proofErr w:type="spellEnd"/>
      <w:r>
        <w:t>-Bedingung, ob die Base mehr Lebenspunkte als 0 hat.</w:t>
      </w:r>
    </w:p>
    <w:p w14:paraId="50719759" w14:textId="77777777" w:rsidR="00BA3298" w:rsidRDefault="00BA3298" w:rsidP="00BA3298"/>
    <w:p w14:paraId="2108DDE2" w14:textId="76D475BE" w:rsidR="00BA3298" w:rsidRDefault="00BA3298" w:rsidP="00BA3298">
      <w:r>
        <w:t>21.09.2025</w:t>
      </w:r>
    </w:p>
    <w:p w14:paraId="0F7920FF" w14:textId="295E2803" w:rsidR="00BA3298" w:rsidRPr="00FD68C3" w:rsidRDefault="00BA3298" w:rsidP="00BA3298">
      <w:r>
        <w:t>Richtige Sterne statt einfach nur eine Zahl</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lastRenderedPageBreak/>
        <w:t>15.06.2025</w:t>
      </w:r>
    </w:p>
    <w:p w14:paraId="382B32A1" w14:textId="0379BC7B" w:rsidR="006B7859" w:rsidRDefault="006B7859" w:rsidP="006B7859">
      <w:r>
        <w:t>- ohne Hilfe von ChatGPT, eine Funktion „</w:t>
      </w:r>
      <w:proofErr w:type="spellStart"/>
      <w:r>
        <w:t>ShootAnimation</w:t>
      </w:r>
      <w:proofErr w:type="spellEnd"/>
      <w:r>
        <w:t>“ bei Hochmut eingebaut</w:t>
      </w:r>
    </w:p>
    <w:p w14:paraId="7219D4B6" w14:textId="4A87B8B3" w:rsidR="006B7859" w:rsidRDefault="006B7859" w:rsidP="006B7859">
      <w:r>
        <w:t xml:space="preserve">- </w:t>
      </w:r>
      <w:proofErr w:type="spellStart"/>
      <w:r w:rsidR="006F3B4B">
        <w:t>Randomization</w:t>
      </w:r>
      <w:proofErr w:type="spellEnd"/>
      <w:r w:rsidR="006F3B4B">
        <w:t xml:space="preserve"> der Gegnerposition: + neuer Public Vector3 bei DamageTest „</w:t>
      </w:r>
      <w:proofErr w:type="spellStart"/>
      <w:r w:rsidR="006F3B4B">
        <w:t>positionRandomizer</w:t>
      </w:r>
      <w:proofErr w:type="spellEnd"/>
      <w:r w:rsidR="006F3B4B">
        <w:t xml:space="preserve">“ (mit zufallszahlen von -3 bis 3 als x und z), der bei BotsOnPath einen Frame nach dem Starten der Coroutine </w:t>
      </w:r>
      <w:proofErr w:type="spellStart"/>
      <w:r w:rsidR="006F3B4B">
        <w:t>MoveAlongPath</w:t>
      </w:r>
      <w:proofErr w:type="spellEnd"/>
      <w:r w:rsidR="006F3B4B">
        <w:t xml:space="preserve"> auf die Position „</w:t>
      </w:r>
      <w:proofErr w:type="spellStart"/>
      <w:r w:rsidR="006F3B4B">
        <w:t>GetPointAtDistance</w:t>
      </w:r>
      <w:proofErr w:type="spellEnd"/>
      <w:r w:rsidR="006F3B4B">
        <w:t>(distanceTravelled)“ addiert.</w:t>
      </w:r>
    </w:p>
    <w:p w14:paraId="64804DB7" w14:textId="29D042D3" w:rsidR="0037550C" w:rsidRDefault="0037550C" w:rsidP="006B7859">
      <w:r>
        <w:t>17.06.2025</w:t>
      </w:r>
    </w:p>
    <w:p w14:paraId="62B7B299" w14:textId="58F39327" w:rsidR="0037550C" w:rsidRDefault="0037550C" w:rsidP="006B7859">
      <w:r>
        <w:t xml:space="preserve">-(ohne Hilfe von ChatGPT) Den </w:t>
      </w:r>
      <w:proofErr w:type="spellStart"/>
      <w:r>
        <w:t>IEnumartor</w:t>
      </w:r>
      <w:proofErr w:type="spellEnd"/>
      <w:r>
        <w:t xml:space="preserve"> </w:t>
      </w:r>
      <w:proofErr w:type="spellStart"/>
      <w:r>
        <w:t>MoveAlongPath</w:t>
      </w:r>
      <w:proofErr w:type="spellEnd"/>
      <w:r>
        <w:t xml:space="preserve"> von BotsOnPath auf </w:t>
      </w:r>
      <w:proofErr w:type="spellStart"/>
      <w:r>
        <w:t>damageTest</w:t>
      </w:r>
      <w:proofErr w:type="spellEnd"/>
      <w:r>
        <w:t xml:space="preserve">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w:t>
      </w:r>
      <w:proofErr w:type="spellStart"/>
      <w:r>
        <w:t>fireCountdown</w:t>
      </w:r>
      <w:proofErr w:type="spellEnd"/>
      <w:r>
        <w:t xml:space="preserve">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 xml:space="preserve">ehler gelöst durch niedrigere </w:t>
      </w:r>
      <w:proofErr w:type="spellStart"/>
      <w:r>
        <w:t>Firerate</w:t>
      </w:r>
      <w:proofErr w:type="spellEnd"/>
    </w:p>
    <w:p w14:paraId="5078704D" w14:textId="5AE308DB" w:rsidR="00CE62E2" w:rsidRDefault="00CE62E2" w:rsidP="006B7859">
      <w:r>
        <w:t>19.06.2025</w:t>
      </w:r>
    </w:p>
    <w:p w14:paraId="35DC4398" w14:textId="3CD5DA25" w:rsidR="00CE62E2" w:rsidRDefault="00CE62E2" w:rsidP="006B7859">
      <w:r>
        <w:t xml:space="preserve">Weiter an </w:t>
      </w:r>
      <w:proofErr w:type="spellStart"/>
      <w:r>
        <w:t>SpecialBot</w:t>
      </w:r>
      <w:proofErr w:type="spellEnd"/>
      <w:r>
        <w:t xml:space="preserve"> gebastelt (Skript):</w:t>
      </w:r>
    </w:p>
    <w:p w14:paraId="7417DF6F" w14:textId="05468BE4" w:rsidR="00CE62E2" w:rsidRDefault="00CE62E2" w:rsidP="00CE62E2">
      <w:pPr>
        <w:pStyle w:val="ListParagraph"/>
        <w:numPr>
          <w:ilvl w:val="0"/>
          <w:numId w:val="25"/>
        </w:numPr>
      </w:pPr>
      <w:r>
        <w:t xml:space="preserve">In Special bot die SpawnNewBot </w:t>
      </w:r>
      <w:proofErr w:type="spellStart"/>
      <w:r>
        <w:t>funktion</w:t>
      </w:r>
      <w:proofErr w:type="spellEnd"/>
      <w:r>
        <w:t xml:space="preserve"> aus </w:t>
      </w:r>
      <w:proofErr w:type="spellStart"/>
      <w:r>
        <w:t>BotOnPath</w:t>
      </w:r>
      <w:proofErr w:type="spellEnd"/>
      <w:r>
        <w:t xml:space="preserve"> kopiert und angepasst</w:t>
      </w:r>
    </w:p>
    <w:p w14:paraId="5D96D0B2" w14:textId="2997AFE1" w:rsidR="00CE62E2" w:rsidRDefault="00CE62E2" w:rsidP="00CE62E2">
      <w:pPr>
        <w:pStyle w:val="ListParagraph"/>
        <w:numPr>
          <w:ilvl w:val="0"/>
          <w:numId w:val="25"/>
        </w:numPr>
      </w:pPr>
      <w:proofErr w:type="spellStart"/>
      <w:r>
        <w:t>Protected</w:t>
      </w:r>
      <w:proofErr w:type="spellEnd"/>
      <w:r>
        <w:t xml:space="preserve"> </w:t>
      </w:r>
      <w:proofErr w:type="spellStart"/>
      <w:r>
        <w:t>override</w:t>
      </w:r>
      <w:proofErr w:type="spellEnd"/>
      <w:r>
        <w:t xml:space="preserve"> Die (kann man an dieser </w:t>
      </w:r>
      <w:r w:rsidR="00420545">
        <w:t>S</w:t>
      </w:r>
      <w:r>
        <w:t xml:space="preserve">telle in der Doku erklären) erstellt und statt </w:t>
      </w:r>
      <w:proofErr w:type="spellStart"/>
      <w:r>
        <w:t>winscreen</w:t>
      </w:r>
      <w:proofErr w:type="spellEnd"/>
      <w:r>
        <w:t xml:space="preserve">- </w:t>
      </w:r>
      <w:proofErr w:type="spellStart"/>
      <w:r>
        <w:t>funktion</w:t>
      </w:r>
      <w:proofErr w:type="spellEnd"/>
      <w:r>
        <w:t xml:space="preserve"> eine for-schleife mit </w:t>
      </w:r>
      <w:proofErr w:type="spellStart"/>
      <w:r>
        <w:t>spawnBot</w:t>
      </w:r>
      <w:proofErr w:type="spellEnd"/>
      <w:r>
        <w:t xml:space="preserve"> erstellt</w:t>
      </w:r>
    </w:p>
    <w:p w14:paraId="62A14B6F" w14:textId="22207847" w:rsidR="00CE62E2" w:rsidRDefault="00CE62E2" w:rsidP="00CE62E2">
      <w:pPr>
        <w:pStyle w:val="ListParagraph"/>
        <w:numPr>
          <w:ilvl w:val="0"/>
          <w:numId w:val="25"/>
        </w:numPr>
      </w:pPr>
      <w:r>
        <w:t xml:space="preserve">Festgestellt: es gibt einen generellen Logikfehler mit </w:t>
      </w:r>
      <w:proofErr w:type="spellStart"/>
      <w:r>
        <w:t>IsOnlyEnemy</w:t>
      </w:r>
      <w:proofErr w:type="spellEnd"/>
      <w:r>
        <w:t xml:space="preserve"> und </w:t>
      </w:r>
      <w:proofErr w:type="spellStart"/>
      <w:r>
        <w:t>IsLast</w:t>
      </w:r>
      <w:proofErr w:type="spellEnd"/>
      <w:r>
        <w:t xml:space="preserve"> mit dem Anzeigen des </w:t>
      </w:r>
      <w:proofErr w:type="spellStart"/>
      <w:r>
        <w:t>Winscreens</w:t>
      </w:r>
      <w:proofErr w:type="spellEnd"/>
    </w:p>
    <w:p w14:paraId="18DDFED0" w14:textId="6B020208" w:rsidR="00C86C3E" w:rsidRDefault="00C86C3E" w:rsidP="00C86C3E">
      <w:pPr>
        <w:pStyle w:val="Heading2"/>
      </w:pPr>
      <w:proofErr w:type="spellStart"/>
      <w:r>
        <w:t>SpawnSystem</w:t>
      </w:r>
      <w:proofErr w:type="spellEnd"/>
    </w:p>
    <w:p w14:paraId="27572D7F" w14:textId="77777777" w:rsidR="00C86C3E" w:rsidRDefault="00C86C3E" w:rsidP="00C86C3E"/>
    <w:p w14:paraId="029C28B9" w14:textId="76007D5F" w:rsidR="00C86C3E" w:rsidRDefault="00C86C3E" w:rsidP="00C86C3E">
      <w:r>
        <w:t>20.10.2025</w:t>
      </w:r>
    </w:p>
    <w:p w14:paraId="2E40813F" w14:textId="1036F7B2" w:rsidR="00C86C3E" w:rsidRDefault="00C86C3E" w:rsidP="00C86C3E">
      <w:r w:rsidRPr="00C86C3E">
        <w:t xml:space="preserve">-bug </w:t>
      </w:r>
      <w:proofErr w:type="spellStart"/>
      <w:r w:rsidRPr="00C86C3E">
        <w:t>gefixed</w:t>
      </w:r>
      <w:proofErr w:type="spellEnd"/>
      <w:r w:rsidRPr="00C86C3E">
        <w:t>, dass man inn</w:t>
      </w:r>
      <w:r>
        <w:t xml:space="preserve">erhalb des </w:t>
      </w:r>
      <w:proofErr w:type="spellStart"/>
      <w:r>
        <w:t>Spawncancelradiuses</w:t>
      </w:r>
      <w:proofErr w:type="spellEnd"/>
      <w:r>
        <w:t xml:space="preserve"> spawnen kann -&gt; dadurch leider kein rot mehr (Preview muss noch angepasst werden) </w:t>
      </w:r>
    </w:p>
    <w:p w14:paraId="68AA4B2E" w14:textId="4AC67538" w:rsidR="00C86C3E" w:rsidRPr="000A1A5E" w:rsidRDefault="00C86C3E" w:rsidP="00C86C3E">
      <w:r w:rsidRPr="000A1A5E">
        <w:t>-</w:t>
      </w:r>
      <w:proofErr w:type="spellStart"/>
      <w:r w:rsidRPr="000A1A5E">
        <w:t>DynamicRangePreview</w:t>
      </w:r>
      <w:proofErr w:type="spellEnd"/>
      <w:r w:rsidRPr="000A1A5E">
        <w:t xml:space="preserve"> Skript gebaut </w:t>
      </w:r>
    </w:p>
    <w:p w14:paraId="329601BD" w14:textId="00EDEA84" w:rsidR="00170D24" w:rsidRPr="00170D24" w:rsidRDefault="00170D24" w:rsidP="00C86C3E">
      <w:r w:rsidRPr="00170D24">
        <w:rPr>
          <w:lang w:val="en-US"/>
        </w:rPr>
        <w:sym w:font="Wingdings" w:char="F0E0"/>
      </w:r>
      <w:r w:rsidRPr="00170D24">
        <w:t xml:space="preserve"> erstmal nur fü</w:t>
      </w:r>
      <w:r>
        <w:t xml:space="preserve">r </w:t>
      </w:r>
      <w:proofErr w:type="spellStart"/>
      <w:r>
        <w:t>katapult</w:t>
      </w:r>
      <w:proofErr w:type="spellEnd"/>
      <w:r w:rsidR="007C55D5">
        <w:t xml:space="preserve"> (weil zu faul) (muss noch gemacht werden)</w:t>
      </w:r>
    </w:p>
    <w:p w14:paraId="1E0721B0" w14:textId="2C4D715D" w:rsidR="00C86C3E" w:rsidRDefault="00C86C3E" w:rsidP="00C86C3E">
      <w:r w:rsidRPr="00C86C3E">
        <w:t xml:space="preserve">-für </w:t>
      </w:r>
      <w:r>
        <w:t xml:space="preserve">Übersichtlichkeit und bessere Performance kann man Türme nur noch auf ganzen Koordinaten </w:t>
      </w:r>
      <w:proofErr w:type="spellStart"/>
      <w:r>
        <w:t>placen</w:t>
      </w:r>
      <w:proofErr w:type="spellEnd"/>
      <w:r>
        <w:t xml:space="preserve"> (siehe </w:t>
      </w:r>
      <w:proofErr w:type="spellStart"/>
      <w:r>
        <w:t>preview</w:t>
      </w:r>
      <w:proofErr w:type="spellEnd"/>
      <w:r>
        <w:t xml:space="preserve"> Skript &amp; </w:t>
      </w:r>
      <w:proofErr w:type="spellStart"/>
      <w:r>
        <w:t>spawnOnMousClick</w:t>
      </w:r>
      <w:proofErr w:type="spellEnd"/>
      <w:r>
        <w:t>)</w:t>
      </w:r>
      <w:r w:rsidR="00170D24">
        <w:t xml:space="preserve"> </w:t>
      </w:r>
    </w:p>
    <w:p w14:paraId="0B9A21A9" w14:textId="02FF2513" w:rsidR="000A1A5E" w:rsidRDefault="000A1A5E" w:rsidP="00C86C3E">
      <w:r>
        <w:t>21.10.2025</w:t>
      </w:r>
    </w:p>
    <w:p w14:paraId="0F37660F" w14:textId="21A4028B" w:rsidR="000A1A5E" w:rsidRDefault="000A1A5E" w:rsidP="00C86C3E">
      <w:pPr>
        <w:rPr>
          <w:lang w:val="en-US"/>
        </w:rPr>
      </w:pPr>
      <w:r w:rsidRPr="000A1A5E">
        <w:rPr>
          <w:lang w:val="en-US"/>
        </w:rPr>
        <w:t xml:space="preserve">- </w:t>
      </w:r>
      <w:proofErr w:type="spellStart"/>
      <w:r w:rsidRPr="000A1A5E">
        <w:rPr>
          <w:lang w:val="en-US"/>
        </w:rPr>
        <w:t>D</w:t>
      </w:r>
      <w:r>
        <w:rPr>
          <w:lang w:val="en-US"/>
        </w:rPr>
        <w:t>ynamicRangePreview</w:t>
      </w:r>
      <w:proofErr w:type="spellEnd"/>
      <w:r>
        <w:rPr>
          <w:lang w:val="en-US"/>
        </w:rPr>
        <w:t xml:space="preserve"> für </w:t>
      </w:r>
      <w:proofErr w:type="spellStart"/>
      <w:r>
        <w:rPr>
          <w:lang w:val="en-US"/>
        </w:rPr>
        <w:t>jeden</w:t>
      </w:r>
      <w:proofErr w:type="spellEnd"/>
      <w:r>
        <w:rPr>
          <w:lang w:val="en-US"/>
        </w:rPr>
        <w:t xml:space="preserve"> Turm</w:t>
      </w:r>
    </w:p>
    <w:p w14:paraId="727527E7" w14:textId="5F413E68" w:rsidR="000A1A5E" w:rsidRPr="000A1A5E" w:rsidRDefault="000A1A5E" w:rsidP="00C86C3E">
      <w:r w:rsidRPr="000A1A5E">
        <w:t>-</w:t>
      </w:r>
      <w:r w:rsidR="000E46AC">
        <w:t>A</w:t>
      </w:r>
      <w:r w:rsidRPr="000A1A5E">
        <w:t>nfänge der automatischen Anpassung an</w:t>
      </w:r>
      <w:r>
        <w:t xml:space="preserve"> Türm, wie Canon Tower</w:t>
      </w:r>
    </w:p>
    <w:p w14:paraId="2F8F2537" w14:textId="77777777" w:rsidR="00170D24" w:rsidRPr="000A1A5E" w:rsidRDefault="00170D24" w:rsidP="00C86C3E"/>
    <w:p w14:paraId="41D5861C" w14:textId="00C26240" w:rsidR="00DC3A6F" w:rsidRPr="000A1A5E" w:rsidRDefault="00DC3A6F" w:rsidP="00DC3A6F">
      <w:pPr>
        <w:pStyle w:val="Heading3"/>
        <w:rPr>
          <w:lang w:val="en-US"/>
        </w:rPr>
      </w:pPr>
      <w:r w:rsidRPr="000A1A5E">
        <w:rPr>
          <w:lang w:val="en-US"/>
        </w:rPr>
        <w:t>Turm Design / Modelling</w:t>
      </w:r>
    </w:p>
    <w:p w14:paraId="651889D2" w14:textId="77777777" w:rsidR="00DC3A6F" w:rsidRPr="000A1A5E" w:rsidRDefault="00DC3A6F" w:rsidP="00DC3A6F">
      <w:pPr>
        <w:rPr>
          <w:lang w:val="en-US"/>
        </w:rPr>
      </w:pPr>
    </w:p>
    <w:p w14:paraId="4560C066" w14:textId="764F362E" w:rsidR="00DC3A6F" w:rsidRPr="000A1A5E" w:rsidRDefault="00DC3A6F" w:rsidP="00DC3A6F">
      <w:pPr>
        <w:rPr>
          <w:lang w:val="en-US"/>
        </w:rPr>
      </w:pPr>
    </w:p>
    <w:p w14:paraId="665027EF" w14:textId="11216EFA" w:rsidR="00693C45" w:rsidRPr="009A03BF" w:rsidRDefault="00693C45" w:rsidP="00693C45">
      <w:pPr>
        <w:pStyle w:val="Heading2"/>
        <w:rPr>
          <w:lang w:val="en-US"/>
        </w:rPr>
      </w:pPr>
      <w:r w:rsidRPr="009A03BF">
        <w:rPr>
          <w:lang w:val="en-US"/>
        </w:rPr>
        <w:lastRenderedPageBreak/>
        <w:t>Sounds</w:t>
      </w:r>
    </w:p>
    <w:p w14:paraId="69107593" w14:textId="77777777" w:rsidR="00693C45" w:rsidRPr="009A03BF" w:rsidRDefault="00693C45" w:rsidP="00693C45">
      <w:pPr>
        <w:rPr>
          <w:lang w:val="en-US"/>
        </w:rPr>
      </w:pPr>
    </w:p>
    <w:p w14:paraId="2F93FC29" w14:textId="5A59CA4F" w:rsidR="00922370" w:rsidRPr="009A03BF" w:rsidRDefault="00922370" w:rsidP="00693C45">
      <w:pPr>
        <w:rPr>
          <w:lang w:val="en-US"/>
        </w:rPr>
      </w:pPr>
      <w:r w:rsidRPr="009A03BF">
        <w:rPr>
          <w:lang w:val="en-US"/>
        </w:rPr>
        <w:t>05.08.2025</w:t>
      </w:r>
    </w:p>
    <w:p w14:paraId="10986A41" w14:textId="75E66A04" w:rsidR="00922370" w:rsidRDefault="00922370" w:rsidP="00693C45">
      <w:proofErr w:type="spellStart"/>
      <w:r w:rsidRPr="00922370">
        <w:rPr>
          <w:lang w:val="en-US"/>
        </w:rPr>
        <w:t>Soundpack</w:t>
      </w:r>
      <w:proofErr w:type="spellEnd"/>
      <w:r w:rsidRPr="00922370">
        <w:rPr>
          <w:lang w:val="en-US"/>
        </w:rPr>
        <w:t xml:space="preserve"> </w:t>
      </w:r>
      <w:hyperlink r:id="rId20" w:history="1">
        <w:r w:rsidRPr="00922370">
          <w:rPr>
            <w:rStyle w:val="Hyperlink"/>
            <w:lang w:val="en-US"/>
          </w:rPr>
          <w:t>Free Sound Effects Pack | Audio Sound FX | Unity Asset Store</w:t>
        </w:r>
      </w:hyperlink>
      <w:r w:rsidRPr="00922370">
        <w:rPr>
          <w:lang w:val="en-US"/>
        </w:rPr>
        <w:t xml:space="preserve"> </w:t>
      </w:r>
      <w:r>
        <w:rPr>
          <w:lang w:val="en-US"/>
        </w:rPr>
        <w:t xml:space="preserve">(Free Sound Effects Pack) </w:t>
      </w:r>
      <w:proofErr w:type="spellStart"/>
      <w:r>
        <w:rPr>
          <w:lang w:val="en-US"/>
        </w:rPr>
        <w:t>runtergeladen</w:t>
      </w:r>
      <w:proofErr w:type="spellEnd"/>
      <w:r>
        <w:rPr>
          <w:lang w:val="en-US"/>
        </w:rPr>
        <w:t xml:space="preserve"> und </w:t>
      </w:r>
      <w:proofErr w:type="spellStart"/>
      <w:r>
        <w:rPr>
          <w:lang w:val="en-US"/>
        </w:rPr>
        <w:t>als</w:t>
      </w:r>
      <w:proofErr w:type="spellEnd"/>
      <w:r>
        <w:rPr>
          <w:lang w:val="en-US"/>
        </w:rPr>
        <w:t xml:space="preserve"> Schuss Sound für den Canon Tower </w:t>
      </w:r>
      <w:proofErr w:type="spellStart"/>
      <w:r>
        <w:rPr>
          <w:lang w:val="en-US"/>
        </w:rPr>
        <w:t>eingestellt</w:t>
      </w:r>
      <w:proofErr w:type="spellEnd"/>
      <w:r>
        <w:rPr>
          <w:lang w:val="en-US"/>
        </w:rPr>
        <w:t xml:space="preserve">. </w:t>
      </w:r>
      <w:r w:rsidRPr="00922370">
        <w:t xml:space="preserve">Der </w:t>
      </w:r>
      <w:proofErr w:type="spellStart"/>
      <w:r w:rsidRPr="00922370">
        <w:t>Spatial</w:t>
      </w:r>
      <w:proofErr w:type="spellEnd"/>
      <w:r w:rsidRPr="00922370">
        <w:t xml:space="preserve"> Blend bei der Audio S</w:t>
      </w:r>
      <w:r>
        <w:t>ource von Canon Tower musste auf 1 gestellt werden.</w:t>
      </w:r>
    </w:p>
    <w:p w14:paraId="31EC2B97" w14:textId="7959F7B0" w:rsidR="009A03BF" w:rsidRDefault="009A03BF" w:rsidP="00693C45">
      <w:r>
        <w:t>18.08.2025</w:t>
      </w:r>
    </w:p>
    <w:p w14:paraId="491FD868" w14:textId="4E18FD2E" w:rsidR="009A03BF" w:rsidRDefault="009A03BF" w:rsidP="00693C45">
      <w:r>
        <w:t xml:space="preserve">Den anderen Türmen Sounds gegeben. Hochmut schießt nicht mehr. Katapult </w:t>
      </w:r>
      <w:proofErr w:type="spellStart"/>
      <w:r>
        <w:t>SchussSound</w:t>
      </w:r>
      <w:proofErr w:type="spellEnd"/>
      <w:r>
        <w:t xml:space="preserve"> wird zweimal abgespielt. Der Schuss Sound wird einmal beim Platzieren des Turms abgespielt (egal bei welchem Turm)</w:t>
      </w:r>
    </w:p>
    <w:p w14:paraId="39BAE64B" w14:textId="51C632F7" w:rsidR="00CC4EAC" w:rsidRDefault="0052077D" w:rsidP="0052077D">
      <w:pPr>
        <w:pStyle w:val="Heading2"/>
      </w:pPr>
      <w:r>
        <w:t>Level</w:t>
      </w:r>
    </w:p>
    <w:p w14:paraId="11D1B80C" w14:textId="77777777" w:rsidR="0052077D" w:rsidRDefault="0052077D" w:rsidP="0052077D"/>
    <w:p w14:paraId="32114FCD" w14:textId="15FF6E9D" w:rsidR="0052077D" w:rsidRDefault="0052077D" w:rsidP="0052077D">
      <w:r>
        <w:t>19.10.2025</w:t>
      </w:r>
    </w:p>
    <w:p w14:paraId="4324A936" w14:textId="37E3D67C" w:rsidR="0052077D" w:rsidRPr="0052077D" w:rsidRDefault="0052077D" w:rsidP="0052077D">
      <w:r>
        <w:t>Terrain ausprobiert</w:t>
      </w:r>
    </w:p>
    <w:p w14:paraId="0F754118" w14:textId="77777777" w:rsidR="00BA3298" w:rsidRDefault="00CC4EAC" w:rsidP="00693C45">
      <w:r w:rsidRPr="00BA3298">
        <w:rPr>
          <w:rStyle w:val="Heading1Char"/>
        </w:rPr>
        <w:t>Tim Aufgaben:</w:t>
      </w:r>
      <w:r>
        <w:t xml:space="preserve"> </w:t>
      </w:r>
    </w:p>
    <w:p w14:paraId="6FDB2DC2" w14:textId="6399699B" w:rsidR="00CC4EAC" w:rsidRPr="00922370" w:rsidRDefault="00CC4EAC" w:rsidP="00693C45">
      <w:r>
        <w:t>Einheit im Progress Manager „</w:t>
      </w:r>
      <w:proofErr w:type="spellStart"/>
      <w:r>
        <w:t>StarsAlreadyCollected</w:t>
      </w:r>
      <w:proofErr w:type="spellEnd"/>
      <w:r>
        <w:t>“ einrichten</w:t>
      </w:r>
    </w:p>
    <w:p w14:paraId="2FAA805E" w14:textId="4B4CED2F" w:rsidR="00AE2B68" w:rsidRDefault="005D712E" w:rsidP="005D712E">
      <w:pPr>
        <w:pStyle w:val="Heading1"/>
      </w:pPr>
      <w:bookmarkStart w:id="66" w:name="_Toc202452830"/>
      <w:r>
        <w:t>Jaron Aufgaben Q3</w:t>
      </w:r>
      <w:bookmarkEnd w:id="66"/>
    </w:p>
    <w:p w14:paraId="24C5D2FB" w14:textId="2C54938C" w:rsidR="005D712E" w:rsidRDefault="005D712E" w:rsidP="005D712E">
      <w:pPr>
        <w:pStyle w:val="ListParagraph"/>
        <w:numPr>
          <w:ilvl w:val="0"/>
          <w:numId w:val="25"/>
        </w:numPr>
      </w:pPr>
      <w:r>
        <w:t xml:space="preserve">Man soll Türme auch verkaufen können und die Auswahl während des </w:t>
      </w:r>
      <w:proofErr w:type="spellStart"/>
      <w:r>
        <w:t>Spawns</w:t>
      </w:r>
      <w:proofErr w:type="spellEnd"/>
      <w:r>
        <w:t xml:space="preserve"> ändern können, ohne dass der </w:t>
      </w:r>
      <w:proofErr w:type="spellStart"/>
      <w:r>
        <w:t>ursprünlgliche</w:t>
      </w:r>
      <w:proofErr w:type="spellEnd"/>
      <w:r>
        <w:t xml:space="preserve"> Turm platzier wird.</w:t>
      </w:r>
    </w:p>
    <w:p w14:paraId="47E8E29F" w14:textId="0DA7C4A4" w:rsidR="005D712E" w:rsidRDefault="005D712E" w:rsidP="005D712E">
      <w:pPr>
        <w:pStyle w:val="ListParagraph"/>
        <w:numPr>
          <w:ilvl w:val="0"/>
          <w:numId w:val="25"/>
        </w:numPr>
      </w:pPr>
      <w:r>
        <w:t xml:space="preserve">Man </w:t>
      </w:r>
      <w:proofErr w:type="spellStart"/>
      <w:r>
        <w:t>Soll</w:t>
      </w:r>
      <w:proofErr w:type="spellEnd"/>
      <w:r>
        <w:t xml:space="preserve"> Türme auch auf Höheren Y-Positionen auf dafür vorgesehene Blöcke Spawnen können.</w:t>
      </w:r>
    </w:p>
    <w:p w14:paraId="16E95510" w14:textId="2BC6981E" w:rsidR="005D712E" w:rsidRDefault="005D712E" w:rsidP="001F6268">
      <w:pPr>
        <w:pStyle w:val="ListParagraph"/>
        <w:numPr>
          <w:ilvl w:val="0"/>
          <w:numId w:val="25"/>
        </w:numPr>
      </w:pPr>
      <w:r>
        <w:t xml:space="preserve">Der </w:t>
      </w:r>
      <w:proofErr w:type="spellStart"/>
      <w:r>
        <w:t>Spawncancelradius</w:t>
      </w:r>
      <w:proofErr w:type="spellEnd"/>
      <w:r>
        <w:t xml:space="preserve"> wird </w:t>
      </w:r>
      <w:proofErr w:type="spellStart"/>
      <w:r>
        <w:t>angezeit</w:t>
      </w:r>
      <w:proofErr w:type="spellEnd"/>
      <w:r>
        <w:t xml:space="preserve"> (Am besten, wenn man zum Beispiel „I“ drückt, wird der ganze Nicht-</w:t>
      </w:r>
      <w:proofErr w:type="spellStart"/>
      <w:r>
        <w:t>Spawnbare</w:t>
      </w:r>
      <w:proofErr w:type="spellEnd"/>
      <w:r>
        <w:t xml:space="preserve">-Bereich </w:t>
      </w:r>
      <w:proofErr w:type="spellStart"/>
      <w:r>
        <w:t>angeziegt</w:t>
      </w:r>
      <w:proofErr w:type="spellEnd"/>
      <w:r>
        <w:t xml:space="preserve">, </w:t>
      </w:r>
      <w:proofErr w:type="spellStart"/>
      <w:r>
        <w:t>makiert</w:t>
      </w:r>
      <w:proofErr w:type="spellEnd"/>
      <w:r>
        <w:t xml:space="preserve"> o.ä.)</w:t>
      </w:r>
    </w:p>
    <w:p w14:paraId="3CB345FE" w14:textId="06179E41" w:rsidR="00A1103A" w:rsidRPr="005D712E" w:rsidRDefault="00A1103A" w:rsidP="001F6268">
      <w:pPr>
        <w:pStyle w:val="ListParagraph"/>
        <w:numPr>
          <w:ilvl w:val="0"/>
          <w:numId w:val="25"/>
        </w:numPr>
      </w:pPr>
      <w:r>
        <w:t xml:space="preserve">UI für </w:t>
      </w:r>
      <w:proofErr w:type="spellStart"/>
      <w:r>
        <w:t>Abilities</w:t>
      </w:r>
      <w:proofErr w:type="spellEnd"/>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lastRenderedPageBreak/>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5EBB4" w14:textId="77777777" w:rsidR="00037EB1" w:rsidRPr="00CF327C" w:rsidRDefault="00037EB1" w:rsidP="00EC30DD">
      <w:pPr>
        <w:spacing w:after="0" w:line="240" w:lineRule="auto"/>
      </w:pPr>
      <w:r w:rsidRPr="00CF327C">
        <w:separator/>
      </w:r>
    </w:p>
  </w:endnote>
  <w:endnote w:type="continuationSeparator" w:id="0">
    <w:p w14:paraId="14831043" w14:textId="77777777" w:rsidR="00037EB1" w:rsidRPr="00CF327C" w:rsidRDefault="00037EB1"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83584" w14:textId="77777777" w:rsidR="00037EB1" w:rsidRPr="00CF327C" w:rsidRDefault="00037EB1" w:rsidP="00EC30DD">
      <w:pPr>
        <w:spacing w:after="0" w:line="240" w:lineRule="auto"/>
      </w:pPr>
      <w:r w:rsidRPr="00CF327C">
        <w:separator/>
      </w:r>
    </w:p>
  </w:footnote>
  <w:footnote w:type="continuationSeparator" w:id="0">
    <w:p w14:paraId="655E10F3" w14:textId="77777777" w:rsidR="00037EB1" w:rsidRPr="00CF327C" w:rsidRDefault="00037EB1"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0BF"/>
    <w:rsid w:val="0003499A"/>
    <w:rsid w:val="00037076"/>
    <w:rsid w:val="00037D12"/>
    <w:rsid w:val="00037EB1"/>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1A5E"/>
    <w:rsid w:val="000A616D"/>
    <w:rsid w:val="000B0981"/>
    <w:rsid w:val="000B186D"/>
    <w:rsid w:val="000B242B"/>
    <w:rsid w:val="000B559A"/>
    <w:rsid w:val="000B7FC7"/>
    <w:rsid w:val="000C2DE4"/>
    <w:rsid w:val="000D27BB"/>
    <w:rsid w:val="000E46AC"/>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0D24"/>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04B4"/>
    <w:rsid w:val="003B1409"/>
    <w:rsid w:val="003B269D"/>
    <w:rsid w:val="003B2DF1"/>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375C6"/>
    <w:rsid w:val="004505B5"/>
    <w:rsid w:val="0046749A"/>
    <w:rsid w:val="00470974"/>
    <w:rsid w:val="00472416"/>
    <w:rsid w:val="00474917"/>
    <w:rsid w:val="00476381"/>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077D"/>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4C4A"/>
    <w:rsid w:val="005874B4"/>
    <w:rsid w:val="0059114D"/>
    <w:rsid w:val="0059283E"/>
    <w:rsid w:val="00592B08"/>
    <w:rsid w:val="005A1ABA"/>
    <w:rsid w:val="005A75F7"/>
    <w:rsid w:val="005A7620"/>
    <w:rsid w:val="005B0312"/>
    <w:rsid w:val="005B0D60"/>
    <w:rsid w:val="005B2E52"/>
    <w:rsid w:val="005C3E04"/>
    <w:rsid w:val="005D344D"/>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3CB5"/>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C55D5"/>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33A"/>
    <w:rsid w:val="008F6852"/>
    <w:rsid w:val="008F6D9E"/>
    <w:rsid w:val="009019F8"/>
    <w:rsid w:val="00904643"/>
    <w:rsid w:val="00922370"/>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03BF"/>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219F"/>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5011"/>
    <w:rsid w:val="00A763A6"/>
    <w:rsid w:val="00A845CF"/>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0"/>
    <w:rsid w:val="00AF2448"/>
    <w:rsid w:val="00AF2BEC"/>
    <w:rsid w:val="00AF4D86"/>
    <w:rsid w:val="00AF517F"/>
    <w:rsid w:val="00B017D9"/>
    <w:rsid w:val="00B01A0F"/>
    <w:rsid w:val="00B02D77"/>
    <w:rsid w:val="00B03FDE"/>
    <w:rsid w:val="00B075B4"/>
    <w:rsid w:val="00B13093"/>
    <w:rsid w:val="00B1616E"/>
    <w:rsid w:val="00B16DBA"/>
    <w:rsid w:val="00B27A8A"/>
    <w:rsid w:val="00B50CE3"/>
    <w:rsid w:val="00B51F8A"/>
    <w:rsid w:val="00B57D80"/>
    <w:rsid w:val="00B64960"/>
    <w:rsid w:val="00B668C9"/>
    <w:rsid w:val="00B66B6E"/>
    <w:rsid w:val="00B70F69"/>
    <w:rsid w:val="00B7250A"/>
    <w:rsid w:val="00B72516"/>
    <w:rsid w:val="00B75119"/>
    <w:rsid w:val="00B8431E"/>
    <w:rsid w:val="00B8484A"/>
    <w:rsid w:val="00B87E89"/>
    <w:rsid w:val="00B928B2"/>
    <w:rsid w:val="00B93C72"/>
    <w:rsid w:val="00B95BE8"/>
    <w:rsid w:val="00BA0C03"/>
    <w:rsid w:val="00BA3298"/>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86C3E"/>
    <w:rsid w:val="00C926FC"/>
    <w:rsid w:val="00C92855"/>
    <w:rsid w:val="00C97FD3"/>
    <w:rsid w:val="00CA460B"/>
    <w:rsid w:val="00CA64FF"/>
    <w:rsid w:val="00CB5B0A"/>
    <w:rsid w:val="00CB749D"/>
    <w:rsid w:val="00CC0E31"/>
    <w:rsid w:val="00CC3660"/>
    <w:rsid w:val="00CC4EAC"/>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assetstore.unity.com/packages/audio/sound-fx/free-sound-effects-pack-155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18</Words>
  <Characters>121707</Characters>
  <Application>Microsoft Office Word</Application>
  <DocSecurity>0</DocSecurity>
  <Lines>1014</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58</cp:revision>
  <dcterms:created xsi:type="dcterms:W3CDTF">2024-09-16T16:18:00Z</dcterms:created>
  <dcterms:modified xsi:type="dcterms:W3CDTF">2025-10-21T14:49:00Z</dcterms:modified>
</cp:coreProperties>
</file>